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29" w:rsidRDefault="00B44C6A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1.</w:t>
      </w:r>
      <w:r w:rsidR="000E697A"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ชื่อ</w:t>
      </w:r>
      <w:r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บริษัทสร้างการดี    </w:t>
      </w: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ริษัทสร้างการดี  โรงเรียนอนุบาลจรูญลองรัตนา</w:t>
      </w:r>
      <w:proofErr w:type="spellStart"/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าร</w:t>
      </w:r>
      <w:proofErr w:type="spellEnd"/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  <w:t xml:space="preserve">                                สำนักงานเขตพื้นที่การศึกษาประถมศึกษาแพร่ เขต 2</w:t>
      </w:r>
    </w:p>
    <w:p w:rsidR="000E697A" w:rsidRDefault="00B44C6A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2. กิจกรรมที่ดำเนินการ</w:t>
      </w:r>
      <w:r w:rsidR="000E697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  </w:t>
      </w:r>
      <w:r w:rsidR="0027001D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อศก</w:t>
      </w:r>
      <w:r w:rsidR="000E697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ีมสมุนไพรเพื่อสุขภาพ</w:t>
      </w:r>
      <w:r w:rsidR="000E697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</w:p>
    <w:p w:rsidR="004D0729" w:rsidRPr="009038AC" w:rsidRDefault="004D0729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E697A" w:rsidRPr="009038AC" w:rsidRDefault="00B44C6A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3</w:t>
      </w:r>
      <w:r w:rsidR="000E697A"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 หลักการและเหตุผล</w:t>
      </w:r>
      <w:r w:rsidR="004E73F8"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br/>
      </w:r>
      <w:r w:rsidR="004E73F8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ำนักงานพัฒนานวัตกรรมทางการศึกษา  สำนักงานคณะกรรมการการศึกษาขั้นพื้นฐาน  กระทรวงศึกษาธิการ ได้ดำเนินการตามนโยบาย</w:t>
      </w:r>
      <w:r w:rsidR="004D359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ของรัฐบาล </w:t>
      </w:r>
      <w:r w:rsidR="004D359F" w:rsidRPr="009038A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เพื่อ</w:t>
      </w:r>
      <w:r w:rsidR="004E73F8" w:rsidRPr="009038A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ผลักดันให้</w:t>
      </w:r>
      <w:r w:rsidR="00C01EB3" w:rsidRPr="009038A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มี</w:t>
      </w:r>
      <w:r w:rsidR="004E73F8" w:rsidRPr="009038A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การต่อต้านการทุจริต</w:t>
      </w:r>
      <w:proofErr w:type="spellStart"/>
      <w:r w:rsidR="004E73F8" w:rsidRPr="009038A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คอร์รัป</w:t>
      </w:r>
      <w:proofErr w:type="spellEnd"/>
      <w:r w:rsidR="004E73F8" w:rsidRPr="009038A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ชัน</w:t>
      </w:r>
      <w:r w:rsidR="004D359F" w:rsidRPr="009038AC">
        <w:rPr>
          <w:rFonts w:ascii="TH SarabunIT๙" w:hAnsi="TH SarabunIT๙" w:cs="TH SarabunIT๙"/>
          <w:color w:val="000000" w:themeColor="text1"/>
          <w:sz w:val="27"/>
          <w:szCs w:val="27"/>
          <w:shd w:val="clear" w:color="auto" w:fill="FFFFFF"/>
          <w:cs/>
        </w:rPr>
        <w:br/>
      </w:r>
      <w:r w:rsidR="004D359F" w:rsidRPr="009038AC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ซึ่งเป็นวาระแห่งชาติ  โดย</w:t>
      </w:r>
      <w:r w:rsidR="004D359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โครงการเสริมสร้างคุณธรรม จริยธรรม   และ</w:t>
      </w:r>
      <w:proofErr w:type="spellStart"/>
      <w:r w:rsidR="004D359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="004D359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บาลในสถานศึกษา </w:t>
      </w:r>
      <w:r w:rsidR="004D359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>“</w:t>
      </w:r>
      <w:r w:rsidR="004D359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รงเรียนสุจริต</w:t>
      </w:r>
      <w:r w:rsidR="004D359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”</w:t>
      </w:r>
      <w:r w:rsidR="004D359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และมีโรงเรียนที่ได้รับคัดเลือกเป็นโรงเรียนต้นแบบ จำนวน 225 โรงเรียนจากทั่วประเทศ</w:t>
      </w:r>
      <w:r w:rsidR="004D359F"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="004D359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ในปีการศึกษา 2558  สำนักงานพัฒนานวัตกรรมทางการศึกษา ได้ดำเนินงานเพื่อลงสู่โรงเรียนต้นแบบในรูปแบบของการจัดกิจกรรม ภายใต้ชื่อ บริษัทสร้างการดี </w:t>
      </w:r>
      <w:r w:rsidR="00BF36A5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รงเรียนอนุบาลจรูญลองรัตนา</w:t>
      </w:r>
      <w:proofErr w:type="spellStart"/>
      <w:r w:rsidR="00BF36A5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าร</w:t>
      </w:r>
      <w:proofErr w:type="spellEnd"/>
      <w:r w:rsidR="0027001D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ได้แต่งตั้งคณะกรรมการ</w:t>
      </w:r>
      <w:r w:rsidR="006D4405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ามโครงสร้างของ</w:t>
      </w:r>
      <w:r w:rsidR="0027001D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ริษัทสร้างการดี</w:t>
      </w:r>
      <w:r w:rsidR="00EA2752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ได้มีฉันทามติ เสนอให้มีการ</w:t>
      </w:r>
      <w:r w:rsidR="0027001D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ั้ง</w:t>
      </w:r>
      <w:r w:rsidR="00EA2752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ชื่อโครงการ</w:t>
      </w:r>
      <w:r w:rsidR="006D4405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ือ </w:t>
      </w:r>
      <w:r w:rsidR="00EA2752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“</w:t>
      </w:r>
      <w:r w:rsidR="00EA2752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อ</w:t>
      </w:r>
      <w:r w:rsidR="0027001D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ศกรีมสมุนไพรเพื่อสุขภาพ</w:t>
      </w:r>
      <w:r w:rsidR="0027001D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”</w:t>
      </w:r>
      <w:r w:rsidR="004D359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0E697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             </w:t>
      </w:r>
      <w:r w:rsidR="000E697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ืชสมุนไพรเป็นผลผลิตจากธรรมชาติที่มนุษย์รู้จักนำมาใช้ให้เป็นประโยชน์เพื่อการรักษาโรคภัย</w:t>
      </w:r>
      <w:r w:rsidR="002074C7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0E697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ข้เจ็บตั้งแต่สมัยโบราณ ในปัจจุบันมีการตื่นตัวและพัฒนาความรู้ด้านสมุนไพรมากขึ้นการทำน้ำสมุนไพร</w:t>
      </w:r>
      <w:r w:rsidR="000E697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  <w:t>เป็นการแปรรูปสมุนไพร ให้เป็นน้ำดื่มโดยการนำสมุนไพรที่มีอยู่มากมายในท้องถิ่นมาต้มผสมกับน้ำตาลและเกลือ เ</w:t>
      </w:r>
      <w:r w:rsidR="00C01EB3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ื่อให้รสชาติน่ารับประทาน</w:t>
      </w:r>
      <w:r w:rsidR="000E697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พราะสมุนไพรบางชนิด ถ้าจะรับประทานสด ๆ จะมีรสเผ็ดขม กลิ่นแรง</w:t>
      </w:r>
      <w:r w:rsidR="000E697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="000E697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ไม่น่ารับประทาน </w:t>
      </w:r>
      <w:r w:rsidR="00C01EB3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ซึ่ง</w:t>
      </w:r>
      <w:r w:rsidR="000E697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การเพิ่มมูลค่าแก่สมุนไพรพื้นบ้าน</w:t>
      </w:r>
      <w:r w:rsidR="00C01EB3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ด้  อีกทั้งการนำน้ำสมุนไพรมาแปรรูปในรูปแบบของ ไอศกรีมหลอด จึงทำให้น่าสนใจมากขึ้นโดยมีทั้งประโยชน์เพื่อสุขภาพและน่ารับประทาน</w:t>
      </w:r>
      <w:r w:rsidR="000E697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  <w:t xml:space="preserve">              บริษัทสร้างการดี  โรงเรียนอนุบาลจรูญลองรัตนา</w:t>
      </w:r>
      <w:proofErr w:type="spellStart"/>
      <w:r w:rsidR="000E697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าร</w:t>
      </w:r>
      <w:proofErr w:type="spellEnd"/>
      <w:r w:rsidR="000E697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สำนั</w:t>
      </w:r>
      <w:r w:rsidR="004D359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</w:t>
      </w:r>
      <w:r w:rsidR="000E697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งานเขตพื้นที่การศึกษาประถมศึกษาแพร่ เขต 2  จึงได้ดำเนินการจัดทำโครงการเพื่อให้นักเรียนโรงเรียนอนุบาลจรูญลองรัตนา</w:t>
      </w:r>
      <w:proofErr w:type="spellStart"/>
      <w:r w:rsidR="000E697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าร</w:t>
      </w:r>
      <w:proofErr w:type="spellEnd"/>
      <w:r w:rsidR="000E697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ได้ศึกษา</w:t>
      </w:r>
      <w:r w:rsidR="00BB042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วามรู้เกี่ยวกับการดำเนินกิจกรรม มีทักษะการบริหารจัดการที่ดี และมีเจตคติต่อการจัดกิจกรรม คำนึงถึงประโยชน์ส่วนรวมมากกว่าประโยชน์ส่วนตน </w:t>
      </w:r>
      <w:r w:rsidR="000E697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ได้ฝึกตนเองตามคุณลักษณะ 5 ประการของโรงเรียนสุจริต</w:t>
      </w:r>
      <w:r w:rsidR="000E697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</w:p>
    <w:p w:rsidR="000E697A" w:rsidRPr="009038AC" w:rsidRDefault="00B44C6A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4</w:t>
      </w:r>
      <w:r w:rsidR="000E697A"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 วัตถุประสงค์</w:t>
      </w:r>
    </w:p>
    <w:p w:rsidR="000E697A" w:rsidRPr="009038AC" w:rsidRDefault="00716632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</w:t>
      </w:r>
      <w:r w:rsidR="00B44C6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4</w:t>
      </w:r>
      <w:r w:rsidR="00BB042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1</w:t>
      </w:r>
      <w:proofErr w:type="gramStart"/>
      <w:r w:rsidR="00BB042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  </w:t>
      </w:r>
      <w:r w:rsidR="00BB042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ให้นักเรียนมีความรู้เกี่ยวกับการดำเนินกิจกรรมบริษัทสร้างการดี</w:t>
      </w:r>
      <w:proofErr w:type="gramEnd"/>
      <w:r w:rsidR="00B44C6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  <w:t xml:space="preserve">    4</w:t>
      </w:r>
      <w:r w:rsidR="00BB042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2  </w:t>
      </w:r>
      <w:r w:rsidR="00BB042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พื่อให้มีทักษะการบริหารจัดการกิจกรรมบริษัทสร้างการดี</w:t>
      </w:r>
      <w:r w:rsidR="00B44C6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  <w:t xml:space="preserve">    4</w:t>
      </w:r>
      <w:r w:rsidR="00BB042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3   เพื่อให้มีเจตคติที่ดีต่อการจัดกิจกรรมบริษัทสร้างการดี</w:t>
      </w:r>
      <w:r w:rsidR="00B44C6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  <w:t xml:space="preserve">    4</w:t>
      </w:r>
      <w:r w:rsidR="00BB042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4   เพื่อให้มีคุณลักษณะ 5 ประการของโรงเรียนสุจริต</w:t>
      </w:r>
      <w:r w:rsidR="00B44C6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  <w:t xml:space="preserve">    4</w:t>
      </w:r>
      <w:r w:rsidR="00BB042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5   เพื่อคำนึงถึงประโยชน์ส่วนร่วมมากกว่าประโยชน์ส่วนตัว</w:t>
      </w:r>
    </w:p>
    <w:p w:rsidR="00BB042F" w:rsidRPr="009038AC" w:rsidRDefault="00BB042F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BB042F" w:rsidRPr="009038AC" w:rsidRDefault="00BB042F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D0729" w:rsidRDefault="00B44C6A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5</w:t>
      </w:r>
      <w:r w:rsidR="000E697A"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 เป้าหมาย</w:t>
      </w:r>
    </w:p>
    <w:p w:rsidR="000E697A" w:rsidRPr="009038AC" w:rsidRDefault="00044AEE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</w:pPr>
      <w:r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br/>
      </w:r>
      <w:r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ชิงปริมาณ</w:t>
      </w:r>
    </w:p>
    <w:p w:rsidR="004D0729" w:rsidRDefault="00550297" w:rsidP="00BB042F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1. </w:t>
      </w:r>
      <w:r w:rsidR="000A6873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ักเรียนโรงเรียนอนุบาลจรูญลองรัตนา</w:t>
      </w:r>
      <w:proofErr w:type="spellStart"/>
      <w:r w:rsidR="000A6873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าร</w:t>
      </w:r>
      <w:proofErr w:type="spellEnd"/>
      <w:r w:rsidR="000A6873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จำนวน </w:t>
      </w:r>
      <w:r w:rsidR="00C92938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8</w:t>
      </w:r>
      <w:r w:rsidR="000A6873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คน</w:t>
      </w: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เป็นคณะกรรมการบริษัท</w:t>
      </w:r>
      <w:r w:rsidR="000E1FD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br/>
      </w: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ร้างการดี</w:t>
      </w:r>
      <w:r w:rsidR="00C92938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ข้าร่วมดำเนินการกิจกรรม</w:t>
      </w: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ฯ</w:t>
      </w:r>
      <w:r w:rsidR="00C92938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2. นักเรียนโรงเรียนอนุบาลจรูญลองรัตนา</w:t>
      </w:r>
      <w:proofErr w:type="spellStart"/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าร</w:t>
      </w:r>
      <w:proofErr w:type="spellEnd"/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จำนวน 500 คน เข้าร่วมกิจกรรมบริษัทสร้างการดี</w:t>
      </w:r>
    </w:p>
    <w:p w:rsidR="00BB042F" w:rsidRPr="009038AC" w:rsidRDefault="00044AEE" w:rsidP="00BB042F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ชิงคุณภาพ</w:t>
      </w:r>
      <w:r w:rsidR="00BB042F"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="00550297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1.</w:t>
      </w:r>
      <w:r w:rsidR="00BB042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ักเรียนมีความรู้เกี่ยวกับการดำเนินกิจกรรมบริษัทสร้างการดี</w:t>
      </w:r>
      <w:r w:rsidR="00F618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ร้อยละ 80 ขึ้นไป</w:t>
      </w:r>
      <w:r w:rsidR="00BB042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="00550297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2.</w:t>
      </w:r>
      <w:r w:rsidR="00C92938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นักเรียน</w:t>
      </w:r>
      <w:r w:rsidR="00BB042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ทักษะการบริหารจัดการกิจกรรมบริษัทสร้างการดี</w:t>
      </w:r>
      <w:r w:rsidR="00F618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้อยละ 80 ขึ้นไป</w:t>
      </w:r>
      <w:r w:rsidR="00BB042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C92938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3</w:t>
      </w:r>
      <w:r w:rsidR="00550297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</w:t>
      </w:r>
      <w:r w:rsidR="00C92938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นักเรียน</w:t>
      </w:r>
      <w:r w:rsidR="00BB042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เจตคติที่ดีต่อการจัดกิจกรรมบริษัทสร้างการดี</w:t>
      </w:r>
      <w:r w:rsidR="00F618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้อยละ 80 ขึ้นไป</w:t>
      </w:r>
      <w:r w:rsidR="00BB042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C92938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4</w:t>
      </w:r>
      <w:r w:rsidR="00550297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</w:t>
      </w:r>
      <w:r w:rsidR="00C92938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นักเรียน</w:t>
      </w:r>
      <w:r w:rsidR="00BB042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คุณลักษณะ 5 ประการของโรงเรียนสุจริต</w:t>
      </w:r>
      <w:r w:rsidR="00F618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้อยละ 80 ขึ้นไป</w:t>
      </w:r>
      <w:r w:rsidR="00BB042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C92938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5</w:t>
      </w:r>
      <w:r w:rsidR="00550297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</w:t>
      </w:r>
      <w:r w:rsidR="00C92938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นักเรียน</w:t>
      </w:r>
      <w:r w:rsidR="00BB042F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ำนึงถึงประโยชน์ส่วนร่วมมากกว่าประโยชน์ส่วนตัว</w:t>
      </w:r>
      <w:r w:rsidR="00F618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้อยละ 80 ขึ้นไป</w:t>
      </w:r>
    </w:p>
    <w:p w:rsidR="006451F7" w:rsidRPr="009038AC" w:rsidRDefault="006451F7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451F7" w:rsidRDefault="006451F7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E1FDF" w:rsidRDefault="000E1FDF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0E1FDF" w:rsidRPr="009038AC" w:rsidRDefault="000E1FDF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451F7" w:rsidRPr="009038AC" w:rsidRDefault="006451F7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451F7" w:rsidRPr="009038AC" w:rsidRDefault="006451F7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451F7" w:rsidRPr="009038AC" w:rsidRDefault="006451F7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451F7" w:rsidRPr="009038AC" w:rsidRDefault="006451F7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451F7" w:rsidRPr="009038AC" w:rsidRDefault="006451F7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451F7" w:rsidRPr="009038AC" w:rsidRDefault="006451F7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451F7" w:rsidRPr="009038AC" w:rsidRDefault="006451F7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451F7" w:rsidRPr="009038AC" w:rsidRDefault="006451F7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451F7" w:rsidRPr="009038AC" w:rsidRDefault="006451F7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451F7" w:rsidRPr="009038AC" w:rsidRDefault="006451F7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451F7" w:rsidRPr="009038AC" w:rsidRDefault="006451F7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451F7" w:rsidRPr="009038AC" w:rsidRDefault="006451F7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451F7" w:rsidRPr="009038AC" w:rsidRDefault="006451F7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451F7" w:rsidRPr="009038AC" w:rsidRDefault="006451F7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451F7" w:rsidRPr="009038AC" w:rsidRDefault="006451F7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6451F7" w:rsidRPr="009038AC" w:rsidRDefault="006451F7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3D4A78" w:rsidRDefault="00EE2FE1" w:rsidP="009038AC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6</w:t>
      </w:r>
      <w:r w:rsidR="000E697A"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0E697A"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   </w:t>
      </w:r>
      <w:r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ผลการดำเนินการ</w:t>
      </w:r>
      <w:r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="00550297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ากการดำเนิน</w:t>
      </w:r>
      <w:r w:rsidR="00A4636B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กิจกรรมของบริษัทสร้างการดี</w:t>
      </w:r>
      <w:r w:rsidR="009038AC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ของโรงเรียนอนุบาลจรูญลองรัตนา</w:t>
      </w:r>
      <w:proofErr w:type="spellStart"/>
      <w:r w:rsidR="009038AC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าร</w:t>
      </w:r>
      <w:proofErr w:type="spellEnd"/>
      <w:r w:rsidR="009038AC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ีการศึกษา2559  </w:t>
      </w:r>
      <w:r w:rsidR="0095721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สรุป</w:t>
      </w:r>
      <w:r w:rsidR="00A4636B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ลการดำเนินการ</w:t>
      </w:r>
      <w:r w:rsidR="00AA08A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ังนี้  โรงเรียนได้สร้าง</w:t>
      </w:r>
      <w:r w:rsidR="00AA08A6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บบประเมิน</w:t>
      </w:r>
      <w:r w:rsidR="00AA08A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ลและ</w:t>
      </w:r>
      <w:r w:rsidR="0095721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ใช้</w:t>
      </w:r>
      <w:r w:rsidR="00A4636B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ดำเนินงานกิจกรรม</w:t>
      </w:r>
      <w:r w:rsidR="0095721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บริษัทสร้างการดี และเก็บข้อมูลของผู้ตอบแบบประเมิน</w:t>
      </w:r>
      <w:r w:rsidR="00AA08A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ดยแยกแบบประเมินออกเป็นกลุ่ม ดังนี้</w:t>
      </w:r>
      <w:r w:rsidR="0095721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นักเรียน</w:t>
      </w:r>
      <w:r w:rsidR="00AA08A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เป็นคณะกรรมการบริษัทฯ</w:t>
      </w:r>
      <w:r w:rsidR="0095721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ระเมินตนเอง  จำนวน  28  คน  ประเมินโดยครู  20 คน  ประเมินโดยเพื่อนนักเรียน  20 คน ประเมินโดยผู้ปกครอง 28 คน และประเมินโดย  </w:t>
      </w:r>
      <w:proofErr w:type="spellStart"/>
      <w:r w:rsidR="0095721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ปช.สพฐ.</w:t>
      </w:r>
      <w:proofErr w:type="spellEnd"/>
      <w:r w:rsidR="0095721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้อย  จำนวน 15 คน</w:t>
      </w:r>
      <w:r w:rsidR="00AA08A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AA08A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รุป</w:t>
      </w:r>
      <w:r w:rsidR="0095721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ลการดำเนินการดังตาราง</w:t>
      </w:r>
      <w:r w:rsidR="009038AC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</w:p>
    <w:p w:rsidR="00EA1FC6" w:rsidRDefault="009038AC" w:rsidP="009038AC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ตาราง</w:t>
      </w:r>
      <w:r w:rsidR="003D4A7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สรุป</w:t>
      </w:r>
      <w:r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ผลการประเมินการดำเนินงานของบริษัทสร้างการดี </w:t>
      </w:r>
      <w:r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br/>
        <w:t xml:space="preserve">                                โรงเรียนอนุบาลจรูญลองรัตนา</w:t>
      </w:r>
      <w:proofErr w:type="spellStart"/>
      <w:r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คาร</w:t>
      </w:r>
      <w:proofErr w:type="spellEnd"/>
      <w:r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ปีการศึกษา   2559</w:t>
      </w:r>
    </w:p>
    <w:tbl>
      <w:tblPr>
        <w:tblpPr w:leftFromText="180" w:rightFromText="180" w:vertAnchor="text" w:tblpY="50"/>
        <w:tblW w:w="9420" w:type="dxa"/>
        <w:tblLook w:val="04A0"/>
      </w:tblPr>
      <w:tblGrid>
        <w:gridCol w:w="420"/>
        <w:gridCol w:w="4680"/>
        <w:gridCol w:w="1080"/>
        <w:gridCol w:w="1080"/>
        <w:gridCol w:w="1080"/>
        <w:gridCol w:w="1080"/>
      </w:tblGrid>
      <w:tr w:rsidR="002C29CE" w:rsidRPr="009038AC" w:rsidTr="002C29CE">
        <w:trPr>
          <w:trHeight w:val="4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อใช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ีมาก</w:t>
            </w:r>
          </w:p>
        </w:tc>
      </w:tr>
      <w:tr w:rsidR="002C29CE" w:rsidRPr="009038AC" w:rsidTr="002C29CE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ดำเนินกิจกรรมของบริษัทสร้างการด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7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.46</w:t>
            </w:r>
          </w:p>
        </w:tc>
      </w:tr>
      <w:tr w:rsidR="002C29CE" w:rsidRPr="009038AC" w:rsidTr="002C29CE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มีทักษะการบริหารจัดการกิจกรร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3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.40</w:t>
            </w:r>
          </w:p>
        </w:tc>
      </w:tr>
      <w:tr w:rsidR="002C29CE" w:rsidRPr="009038AC" w:rsidTr="002C29CE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เจตคติที่ดีต่อการจัดกิจกรรมบริษัทสร้างการด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4.89</w:t>
            </w:r>
          </w:p>
        </w:tc>
      </w:tr>
      <w:tr w:rsidR="002C29CE" w:rsidRPr="009038AC" w:rsidTr="002C29CE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ีคุณลักษณะ </w:t>
            </w: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ารของโรงเรียนสุจริ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.36</w:t>
            </w:r>
          </w:p>
        </w:tc>
      </w:tr>
      <w:tr w:rsidR="002C29CE" w:rsidRPr="009038AC" w:rsidTr="002C29CE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นึงถึงประโยชน์ส่วนรวมมากกว่าประโยชน์ส่วนต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9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9CE" w:rsidRPr="009038AC" w:rsidRDefault="002C29CE" w:rsidP="002C29C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038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.31</w:t>
            </w:r>
          </w:p>
        </w:tc>
      </w:tr>
    </w:tbl>
    <w:p w:rsidR="000E1FDF" w:rsidRDefault="000E1FDF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714450" w:rsidRDefault="00714450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714450" w:rsidRDefault="00714450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714450" w:rsidRDefault="00714450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714450" w:rsidRDefault="00714450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714450" w:rsidRDefault="00714450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714450" w:rsidRDefault="00714450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714450" w:rsidRDefault="00714450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714450" w:rsidRDefault="00714450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714450" w:rsidRDefault="00714450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714450" w:rsidRDefault="00714450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9038AC" w:rsidRPr="003D4A78" w:rsidRDefault="003D4A78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3D4A7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                                แผนภูมิ </w:t>
      </w:r>
      <w:r w:rsidRPr="003D4A7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ผลการประเมินการดำเนินงานของบริษัทสร้างการดี </w:t>
      </w:r>
      <w:r w:rsidRPr="003D4A7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br/>
      </w:r>
      <w:r w:rsidRPr="003D4A7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โรงเรียนอนุบาลจรูญลองรัตนา</w:t>
      </w:r>
      <w:proofErr w:type="spellStart"/>
      <w:r w:rsidRPr="003D4A7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คาร</w:t>
      </w:r>
      <w:proofErr w:type="spellEnd"/>
      <w:r w:rsidRPr="003D4A7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ีการศึกษา   2559</w:t>
      </w:r>
    </w:p>
    <w:p w:rsidR="009038AC" w:rsidRPr="009038AC" w:rsidRDefault="009038AC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9038AC">
        <w:rPr>
          <w:rFonts w:ascii="TH SarabunIT๙" w:hAnsi="TH SarabunIT๙" w:cs="TH SarabunIT๙"/>
          <w:noProof/>
        </w:rPr>
        <w:drawing>
          <wp:inline distT="0" distB="0" distL="0" distR="0">
            <wp:extent cx="6122822" cy="3650284"/>
            <wp:effectExtent l="0" t="0" r="11430" b="2667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C29CE" w:rsidRDefault="002C29CE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br/>
      </w:r>
    </w:p>
    <w:p w:rsidR="00C14E46" w:rsidRPr="002C29CE" w:rsidRDefault="0095721A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2C29C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าก</w:t>
      </w:r>
      <w:r w:rsidR="003D4A78" w:rsidRPr="002C29C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แผนภูมิ</w:t>
      </w:r>
      <w:r w:rsidR="002C29CE" w:rsidRPr="002C29C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ี</w:t>
      </w:r>
      <w:r w:rsidR="002C29C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</w:t>
      </w:r>
      <w:r w:rsidRPr="002C29C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ายการประเมินผลการดำเนินงาน</w:t>
      </w:r>
      <w:r w:rsidR="002C29CE" w:rsidRPr="002C29C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ดังนี้</w:t>
      </w:r>
    </w:p>
    <w:p w:rsidR="00C14E46" w:rsidRDefault="00C14E46" w:rsidP="00C14E46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1. การดำเนินกิจกรรมบริษัทสร้างการดี  โรงเรียนอนุบาลจรูญลองรัตนา</w:t>
      </w:r>
      <w:proofErr w:type="spellStart"/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าร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ระดับการดำเนินกิจกรรมบริษัทสร้างการดี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ะดับดีมาก คิดเป็นร้อยละ 40.46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br/>
      </w: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ะดับดี คิดเป็นร้อยละ  47.33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br/>
      </w: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ะดับพอใช้คิดเป็นร้อยละ  12.21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br/>
      </w: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2. การมีทักษะบริหารจัดการกิจกรรมของคณะกรรมการบริษัท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br/>
      </w: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ะดับดีมากคิดเป็นร้อยละ 37.40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ะดับดี คิดเป็นร้อยละ 53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4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br/>
      </w: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ะดับพอใช้ คิดเป็นร้อยละ   9.16</w:t>
      </w:r>
    </w:p>
    <w:p w:rsidR="00C14E46" w:rsidRPr="009038AC" w:rsidRDefault="00C14E46" w:rsidP="00C14E46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3. </w:t>
      </w:r>
      <w:r w:rsidRPr="009038A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กเรียนมีเจตคติที่ดีต่อการจัดกิจกรรมบริษัทสร้างการดี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br/>
      </w: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ระดับดีมาก คิดเป็นร้อยละ   64.89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ะดับดี คิดเป็นร้อยละ   35.11   </w:t>
      </w: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  <w:t xml:space="preserve">          4.  </w:t>
      </w:r>
      <w:r w:rsidRPr="009038A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ักเรียนมีคุณลักษณะ </w:t>
      </w:r>
      <w:r w:rsidRPr="009038A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 </w:t>
      </w:r>
      <w:r w:rsidRPr="009038A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การของโรงเรียนสุจริต   จากผลการดำเนินการ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br/>
      </w:r>
      <w:r w:rsidRPr="009038A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ะดับดีมากคิดเป็นร้อยละ  35.36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br/>
      </w:r>
      <w:r w:rsidRPr="009038A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ดับดี คิดเป็นร้อยละ  46.56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br/>
      </w:r>
      <w:r w:rsidRPr="009038A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ระดับพอใช้ คิดเป็นร้อยละ   19.08</w:t>
      </w:r>
      <w:r w:rsidRPr="009038A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  <w:t xml:space="preserve">          5.  นักเรียนคำนึงถึงประโยชน์ส่วนรวมมากกว่าประโยชน์ส่วนตน</w:t>
      </w: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จากผลการดำเนินกา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br/>
      </w: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ะดับดีมากคิดเป็นร้อยละ   60.31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br/>
      </w: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ะดับดี คิดเป็นร้อยละ  39.69</w:t>
      </w:r>
    </w:p>
    <w:p w:rsidR="003D4A78" w:rsidRDefault="002C29CE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4D072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รุปได้ว่าผลการประเมินการดำเนินการของบริษัทสร้างการดี ของโรงเรียนอนุบาลจรูญลองรัตนา</w:t>
      </w:r>
      <w:proofErr w:type="spellStart"/>
      <w:r w:rsidRPr="004D072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คาร</w:t>
      </w:r>
      <w:proofErr w:type="spellEnd"/>
      <w:r w:rsidRPr="004D072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Pr="004D072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ทั้ง  5 หัวข้อ </w:t>
      </w:r>
      <w:r w:rsidR="004D0729" w:rsidRPr="004D072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ดังนี้</w:t>
      </w:r>
      <w:r w:rsidR="006451F7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95721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1</w:t>
      </w:r>
      <w:r w:rsidR="006451F7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</w:t>
      </w:r>
      <w:r w:rsidR="0095721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การดำเนินกิจกรรมบริษัทสร้างการดี  โรงเรียนอนุบาลจรูญลองรัตนา</w:t>
      </w:r>
      <w:proofErr w:type="spellStart"/>
      <w:r w:rsidR="0095721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าร</w:t>
      </w:r>
      <w:proofErr w:type="spellEnd"/>
      <w:r w:rsidR="003D4A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ระดับการดำเนินกิจกรรมบริษัทสร้างการดี   ค่าสูงสุดคือ  </w:t>
      </w:r>
      <w:r w:rsidR="003D4A78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ะดับดี คิดเป็นร้อยละ  47.33   </w:t>
      </w:r>
      <w:r w:rsidR="003D4A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รองลงมา </w:t>
      </w:r>
      <w:r w:rsidR="0095721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ะดับดีมาก คิดเป็นร้อยละ 40.46  </w:t>
      </w:r>
      <w:r w:rsidR="003D4A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ค่าต่ำสุด  </w:t>
      </w:r>
      <w:r w:rsidR="0095721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ะดับพอใช้คิดเป็นร้อยละ  12.21  </w:t>
      </w:r>
      <w:r w:rsidR="003D4A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br/>
      </w:r>
      <w:r w:rsidR="006451F7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2.</w:t>
      </w:r>
      <w:r w:rsidR="0095721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การมีทักษะบริหารจัดการกิจกรรมของคณะกรรมการบริษัท </w:t>
      </w:r>
      <w:r w:rsidR="003D4A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ค่าสูงสุดคือ  </w:t>
      </w:r>
      <w:r w:rsidR="003D4A78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ะดับดี คิดเป็นร้อยละ 53.44  </w:t>
      </w:r>
      <w:r w:rsidR="003D4A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ค่ารองลงมา คือ </w:t>
      </w:r>
      <w:r w:rsidR="0095721A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ะดับดีมากคิดเป็นร้อยละ 37.40 </w:t>
      </w:r>
      <w:r w:rsidR="003D4A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ค่าต่ำสุด</w:t>
      </w:r>
      <w:r w:rsidR="006451F7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ะดับพอใช้ คิดเป็นร้อยละ   9.16</w:t>
      </w:r>
    </w:p>
    <w:p w:rsidR="0095721A" w:rsidRPr="009038AC" w:rsidRDefault="006451F7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3. </w:t>
      </w:r>
      <w:r w:rsidRPr="009038A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กเรียนมีเจตคติที่ดีต่อการจัดกิจกรรมบริษัทสร้างการดี</w:t>
      </w: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จากผลการดำเนินการ</w:t>
      </w:r>
      <w:r w:rsidR="003D4A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ค่าสูงสุดคือ</w:t>
      </w: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ระดับดีมาก คิดเป็นร้อยละ   64.89 </w:t>
      </w:r>
      <w:r w:rsidR="003D4A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ค่าต่ำสุด</w:t>
      </w: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ระดับดี คิดเป็นร้อยละ   35.11   </w:t>
      </w: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  <w:t xml:space="preserve">          4.  </w:t>
      </w:r>
      <w:r w:rsidRPr="009038A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ักเรียนมีคุณลักษณะ </w:t>
      </w:r>
      <w:r w:rsidRPr="009038A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 </w:t>
      </w:r>
      <w:r w:rsidRPr="009038A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การของโรงเรียนสุจริต   จากผลการดำเนินการ </w:t>
      </w:r>
      <w:r w:rsidR="003D4A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ค่าสูงสุด คือ </w:t>
      </w:r>
      <w:r w:rsidR="003D4A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br/>
      </w:r>
      <w:r w:rsidR="003D4A78" w:rsidRPr="009038A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ะดับดี คิดเป็นร้อยละ  46.56   </w:t>
      </w:r>
      <w:r w:rsidR="003D4A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่ารองลงมาคือ  </w:t>
      </w:r>
      <w:r w:rsidRPr="009038A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ะดับดีมากคิดเป็นร้อยละ  35.36  </w:t>
      </w:r>
      <w:r w:rsidR="003D4A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และค่าต่ำสุดคือ</w:t>
      </w:r>
      <w:r w:rsidRPr="009038A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ระดับพอใช้ คิดเป็นร้อยละ   19.08</w:t>
      </w:r>
      <w:r w:rsidRPr="009038A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  <w:t xml:space="preserve">          5.  นักเรียนคำนึงถึงประโยชน์ส่วนรวมมากกว่าประโยชน์ส่วนตน</w:t>
      </w: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จากผลการดำเนินการ </w:t>
      </w:r>
      <w:r w:rsidR="003D4A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่าสูงสุดคือ</w:t>
      </w: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ะดับดีมากคิดเป็นร้อยละ   60.31   </w:t>
      </w:r>
      <w:r w:rsidR="003D4A7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่าต่ำสุดคือ</w:t>
      </w:r>
      <w:r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ระดับดี คิดเป็นร้อยละ  39.69</w:t>
      </w:r>
    </w:p>
    <w:p w:rsidR="00EE2FE1" w:rsidRPr="009038AC" w:rsidRDefault="00EE2FE1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7D0050" w:rsidRDefault="007D0050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337C39" w:rsidRDefault="00337C39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337C39" w:rsidRDefault="00337C39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E2FE1" w:rsidRDefault="00EE2FE1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7. ความต่อเนื่องภายหลังสิ้นสุดโครงการ/กิจกรรม</w:t>
      </w:r>
      <w:r w:rsidR="004D072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br/>
      </w:r>
      <w:r w:rsidR="008024BD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="008024B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างบริษัทสร้างการดี โรงเรียนอนุบาลจรูญลองรัตนา</w:t>
      </w:r>
      <w:proofErr w:type="spellStart"/>
      <w:r w:rsidR="008024B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าร</w:t>
      </w:r>
      <w:proofErr w:type="spellEnd"/>
      <w:r w:rsidR="008024B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ได้ดำเนินงานสิ้นสุดโครงการ</w:t>
      </w:r>
      <w:r w:rsidR="002C29C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ใน ปีการศึกษา 2559  </w:t>
      </w:r>
      <w:r w:rsidR="008024B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รงเรียนอนุบาลจรูญลองรัตนา</w:t>
      </w:r>
      <w:proofErr w:type="spellStart"/>
      <w:r w:rsidR="008024B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าร</w:t>
      </w:r>
      <w:proofErr w:type="spellEnd"/>
      <w:r w:rsidR="008024B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ด้วางแผนการดำเนินการตามแนวทางการดำเนินกิจกรรมบริษัทสร้างการดี  ของสำนักพัฒนานวัตกรรมการจัดการศึกษา  สำนักงานคณะกรรมการการศึกษาขั้นพื้นฐาน     ประจำปีการศึกษา 2560  ดังนี้</w:t>
      </w:r>
    </w:p>
    <w:tbl>
      <w:tblPr>
        <w:tblW w:w="9819" w:type="dxa"/>
        <w:tblInd w:w="93" w:type="dxa"/>
        <w:tblLook w:val="04A0"/>
      </w:tblPr>
      <w:tblGrid>
        <w:gridCol w:w="360"/>
        <w:gridCol w:w="4820"/>
        <w:gridCol w:w="906"/>
        <w:gridCol w:w="889"/>
        <w:gridCol w:w="906"/>
        <w:gridCol w:w="1032"/>
        <w:gridCol w:w="906"/>
      </w:tblGrid>
      <w:tr w:rsidR="008024BD" w:rsidRPr="008024BD" w:rsidTr="004D0729">
        <w:trPr>
          <w:trHeight w:val="945"/>
        </w:trPr>
        <w:tc>
          <w:tcPr>
            <w:tcW w:w="9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024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การดำเนินการกิจกรรมบริษัทสร้างการดี</w:t>
            </w:r>
            <w:r w:rsidRPr="008024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br/>
            </w:r>
            <w:r w:rsidRPr="008024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รงเรียนอนุบาลจรูญลองรัตนา</w:t>
            </w:r>
            <w:proofErr w:type="spellStart"/>
            <w:r w:rsidRPr="008024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าร</w:t>
            </w:r>
            <w:proofErr w:type="spellEnd"/>
            <w:r w:rsidRPr="008024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จำปีการศึกษา </w:t>
            </w:r>
            <w:r w:rsidRPr="008024B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0</w:t>
            </w:r>
          </w:p>
        </w:tc>
      </w:tr>
      <w:tr w:rsidR="008024BD" w:rsidRPr="008024BD" w:rsidTr="004D0729">
        <w:trPr>
          <w:trHeight w:val="125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024BD" w:rsidRPr="008024BD" w:rsidTr="004D0729">
        <w:trPr>
          <w:trHeight w:val="127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กิจกรรมที่ดำเนินการ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024B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ยังไม่ได้</w:t>
            </w:r>
            <w:r w:rsidRPr="008024B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br/>
            </w:r>
            <w:r w:rsidRPr="008024B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024B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างแผน</w:t>
            </w:r>
            <w:r w:rsidRPr="008024B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br/>
              <w:t>/</w:t>
            </w:r>
            <w:r w:rsidRPr="008024B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ตรียมการ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024B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หว่าง</w:t>
            </w:r>
            <w:r w:rsidRPr="008024B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br/>
            </w:r>
            <w:r w:rsidRPr="008024B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024B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ิจารณาอนุมัติโดย</w:t>
            </w:r>
            <w:r w:rsidRPr="008024B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br/>
            </w:r>
            <w:r w:rsidRPr="008024B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อำนวยการ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024B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  <w:r w:rsidRPr="008024B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br/>
            </w:r>
            <w:r w:rsidRPr="008024B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ล้วเสร็จ</w:t>
            </w:r>
          </w:p>
        </w:tc>
      </w:tr>
      <w:tr w:rsidR="004D0729" w:rsidRPr="008024BD" w:rsidTr="004D0729">
        <w:trPr>
          <w:trHeight w:val="253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0729" w:rsidRPr="008024BD" w:rsidRDefault="004D0729" w:rsidP="00802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024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94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D0729" w:rsidRPr="008024BD" w:rsidRDefault="004D0729" w:rsidP="004D07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แต่งตั้งบุคลากรรับผิดชอบการดำเนินการกิจกรรมบริษัทสร้างการดี</w:t>
            </w:r>
          </w:p>
        </w:tc>
      </w:tr>
      <w:tr w:rsidR="008024BD" w:rsidRPr="008024BD" w:rsidTr="004D0729">
        <w:trPr>
          <w:trHeight w:val="480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024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งตั้งคณะกรรมการที่ปรึกษา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8024BD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8024BD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</w:p>
        </w:tc>
      </w:tr>
      <w:tr w:rsidR="008024BD" w:rsidRPr="008024BD" w:rsidTr="004D0729">
        <w:trPr>
          <w:trHeight w:val="480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งตั้งคณะกรรมการอำนวยการ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8024BD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8024BD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</w:p>
        </w:tc>
      </w:tr>
      <w:tr w:rsidR="008024BD" w:rsidRPr="008024BD" w:rsidTr="004D0729">
        <w:trPr>
          <w:trHeight w:val="480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งตั้งคณะกรรมการกลั่นกรอง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8024BD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8024BD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</w:p>
        </w:tc>
      </w:tr>
      <w:tr w:rsidR="008024BD" w:rsidRPr="008024BD" w:rsidTr="004D0729">
        <w:trPr>
          <w:trHeight w:val="480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ต่งตั้งคณะกรรมการ </w:t>
            </w:r>
            <w:proofErr w:type="spellStart"/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ปช.</w:t>
            </w:r>
            <w:proofErr w:type="spellEnd"/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ฐ.</w:t>
            </w:r>
            <w:proofErr w:type="spellEnd"/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ชน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8024BD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8024BD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</w:p>
        </w:tc>
      </w:tr>
      <w:tr w:rsidR="008024BD" w:rsidRPr="008024BD" w:rsidTr="004D0729">
        <w:trPr>
          <w:trHeight w:val="480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ต่งตั้งคณะกรรมการ </w:t>
            </w:r>
            <w:proofErr w:type="spellStart"/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ปช.</w:t>
            </w:r>
            <w:proofErr w:type="spellEnd"/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ฐ.</w:t>
            </w:r>
            <w:proofErr w:type="spellEnd"/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8024BD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8024BD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</w:p>
        </w:tc>
      </w:tr>
      <w:tr w:rsidR="008024BD" w:rsidRPr="008024BD" w:rsidTr="004D0729">
        <w:trPr>
          <w:trHeight w:val="480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ต่งตั้งคณะกรรมการจัดทำระเบียบและข้อตกลง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8024BD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8024BD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</w:p>
        </w:tc>
      </w:tr>
      <w:tr w:rsidR="008024BD" w:rsidRPr="008024BD" w:rsidTr="004D0729">
        <w:trPr>
          <w:trHeight w:val="960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กรรมการดำเนินการจัดทำระเบียบ</w:t>
            </w: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ข้อตกลงบริษัทสร้างการดีของโรงเรียน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8024BD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 w:rsidR="000E1FDF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br/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D0729" w:rsidRPr="008024BD" w:rsidTr="004D072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0729" w:rsidRPr="008024BD" w:rsidRDefault="004D0729" w:rsidP="00802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024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94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D0729" w:rsidRPr="008024BD" w:rsidRDefault="004D0729" w:rsidP="004D072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กรรมการอำนวยการจัดทำแผนดำเนินการประชาสัมพันธ์ ให้ความรู้</w:t>
            </w:r>
          </w:p>
        </w:tc>
      </w:tr>
      <w:tr w:rsidR="008024BD" w:rsidRPr="008024BD" w:rsidTr="004D0729">
        <w:trPr>
          <w:trHeight w:val="480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024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 บุคลากร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8024BD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024BD" w:rsidRPr="008024BD" w:rsidTr="004D0729">
        <w:trPr>
          <w:trHeight w:val="480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8024BD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024BD" w:rsidRPr="008024BD" w:rsidTr="004D0729">
        <w:trPr>
          <w:trHeight w:val="480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ณะกรรมการ </w:t>
            </w:r>
            <w:proofErr w:type="spellStart"/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ปช.</w:t>
            </w:r>
            <w:proofErr w:type="spellEnd"/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ฐ.</w:t>
            </w:r>
            <w:proofErr w:type="spellEnd"/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ชน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8024BD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024BD" w:rsidRPr="008024BD" w:rsidTr="004D0729">
        <w:trPr>
          <w:trHeight w:val="480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ณะกรรมการ </w:t>
            </w:r>
            <w:proofErr w:type="spellStart"/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ปช.</w:t>
            </w:r>
            <w:proofErr w:type="spellEnd"/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ฐ.</w:t>
            </w:r>
            <w:proofErr w:type="spellEnd"/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8024BD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024BD" w:rsidRPr="008024BD" w:rsidTr="004D0729">
        <w:trPr>
          <w:trHeight w:val="9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024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เวลาและรับสมัครนักเรียน</w:t>
            </w: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ประสงค์จะดำเนินการกิจกรรมฯ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8024BD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 w:rsidR="000E1FDF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br/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024BD" w:rsidRPr="008024BD" w:rsidTr="004D0729">
        <w:trPr>
          <w:trHeight w:val="9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024B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อบรมเชิงปฏิบัติการการดำเนิน</w:t>
            </w: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รรมบริษัทฯ ให้นักเรียน(คณะกรรมการ)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8024BD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 w:rsidR="000E1FDF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br/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4BD" w:rsidRPr="008024BD" w:rsidRDefault="008024BD" w:rsidP="00802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024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8024BD" w:rsidRDefault="008024BD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E1FDF" w:rsidRDefault="000E1FDF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tbl>
      <w:tblPr>
        <w:tblW w:w="9200" w:type="dxa"/>
        <w:tblInd w:w="93" w:type="dxa"/>
        <w:tblLook w:val="04A0"/>
      </w:tblPr>
      <w:tblGrid>
        <w:gridCol w:w="520"/>
        <w:gridCol w:w="4640"/>
        <w:gridCol w:w="906"/>
        <w:gridCol w:w="889"/>
        <w:gridCol w:w="906"/>
        <w:gridCol w:w="1032"/>
        <w:gridCol w:w="906"/>
      </w:tblGrid>
      <w:tr w:rsidR="000E1FDF" w:rsidRPr="000E1FDF" w:rsidTr="000E1FDF">
        <w:trPr>
          <w:trHeight w:val="12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กิจกรรมที่ดำเนินการ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E1FD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ยังไม่ได้</w:t>
            </w:r>
            <w:r w:rsidRPr="000E1FD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br/>
            </w:r>
            <w:r w:rsidRPr="000E1FD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E1FD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างแผน</w:t>
            </w:r>
            <w:r w:rsidRPr="000E1FD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br/>
              <w:t>/</w:t>
            </w:r>
            <w:r w:rsidRPr="000E1FD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ตรียมการ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E1FD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หว่าง</w:t>
            </w:r>
            <w:r w:rsidRPr="000E1FD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br/>
            </w:r>
            <w:r w:rsidRPr="000E1FD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E1FD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ิจารณาอนุมัติโดย</w:t>
            </w:r>
            <w:r w:rsidRPr="000E1FD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br/>
            </w:r>
            <w:r w:rsidRPr="000E1FD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อำนวยการ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E1FD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  <w:r w:rsidRPr="000E1FD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br/>
            </w:r>
            <w:r w:rsidRPr="000E1FD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ล้วเสร็จ</w:t>
            </w:r>
          </w:p>
        </w:tc>
      </w:tr>
      <w:tr w:rsidR="000E1FDF" w:rsidRPr="000E1FDF" w:rsidTr="000E1FDF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E1F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กรรมการบริษัท สืบค้นข้อมูล</w:t>
            </w: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ตัดสินใจเลือกกิจกรรม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0E1FDF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br/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E1FDF" w:rsidRPr="000E1FDF" w:rsidTr="000E1FDF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E1F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กรรมการบริษัทเขียนโครงการ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0E1FDF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E1FDF" w:rsidRPr="000E1FDF" w:rsidTr="000E1FDF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E1F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ที่ปรึกษานำโครงการที่ผ่าน</w:t>
            </w: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ห็นชอบเสนอคณะกรรมการกลั่นกรอง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0E1FDF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br/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E1FDF" w:rsidRPr="000E1FDF" w:rsidTr="000E1FDF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E1F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กรรมการกลั่นกรองแจ้งมติ</w:t>
            </w: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การพิจารณาเพื่อให้ผู้อำนวยการอนุมัต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0E1FDF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br/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E1FDF" w:rsidRPr="000E1FDF" w:rsidTr="000E1FDF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E1F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แจ้งผู้ปกครองของนักเรียนที่เข้าร่วมโครงการ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0E1FDF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E1FDF" w:rsidRPr="000E1FDF" w:rsidTr="000E1FDF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E1F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เรียนดำเนินการยืมเงิน</w:t>
            </w: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ำเนินงานตามแบบสัญญายืมเงิน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0E1FDF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E1FDF" w:rsidRPr="000E1FDF" w:rsidTr="000E1FDF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E1F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เรียนดำเนินงานตามโครงการตามแบบที่กำหนด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0E1FDF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E1FDF" w:rsidRPr="000E1FDF" w:rsidTr="000E1FDF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E1F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ณะกรรมการ </w:t>
            </w:r>
            <w:proofErr w:type="spellStart"/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ปช.</w:t>
            </w:r>
            <w:proofErr w:type="spellEnd"/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ฐ.</w:t>
            </w:r>
            <w:proofErr w:type="spellEnd"/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อย</w:t>
            </w: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ดตามตรวจสอบ การดำเนินงานบริษัทฯ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0E1FDF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br/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E1FDF" w:rsidRPr="000E1FDF" w:rsidTr="000E1FDF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E1F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ณะกรรมการ </w:t>
            </w:r>
            <w:proofErr w:type="spellStart"/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ปช.</w:t>
            </w:r>
            <w:proofErr w:type="spellEnd"/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ฐ.</w:t>
            </w:r>
            <w:proofErr w:type="spellEnd"/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มชน</w:t>
            </w: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ดตามตรวจสอบการดำเนินงานของสถานศึกษ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0E1FDF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  <w:r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br/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E1FDF" w:rsidRPr="000E1FDF" w:rsidTr="000E1FDF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E1F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ุมใหญ่สามัญประจำปีเพื่อสรุปงบดุล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0E1FDF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E1FDF" w:rsidRPr="000E1FDF" w:rsidTr="000E1FDF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E1FD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ทำรายงานผลการดำเนินกิจกรร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ษัทสร้างการด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jc w:val="center"/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</w:pPr>
            <w:r w:rsidRPr="000E1FDF">
              <w:rPr>
                <w:rFonts w:ascii="Wingdings" w:eastAsia="Times New Roman" w:hAnsi="Wingdings" w:cs="Tahoma"/>
                <w:color w:val="000000"/>
                <w:sz w:val="32"/>
                <w:szCs w:val="32"/>
              </w:rPr>
              <w:t>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FDF" w:rsidRPr="000E1FDF" w:rsidRDefault="000E1FDF" w:rsidP="000E1F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E1FD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E9708B" w:rsidRPr="009038AC" w:rsidRDefault="00E9708B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9708B" w:rsidRDefault="00E9708B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D0729" w:rsidRDefault="004D0729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D0729" w:rsidRPr="009038AC" w:rsidRDefault="004D0729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9708B" w:rsidRPr="009038AC" w:rsidRDefault="00E9708B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9708B" w:rsidRDefault="00E9708B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024BD" w:rsidRDefault="008024BD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024BD" w:rsidRDefault="008024BD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024BD" w:rsidRDefault="008024BD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024BD" w:rsidRDefault="008024BD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8024BD" w:rsidRDefault="008024BD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21C60" w:rsidRPr="009038AC" w:rsidRDefault="00B44C6A" w:rsidP="00E21C60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8. </w:t>
      </w:r>
      <w:r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  <w:r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="00E21C6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8.</w:t>
      </w:r>
      <w:r w:rsidR="00E21C60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1 นักเรียนมีความรู้เกี่ยวกับการดำเนินกิจกรรมบริษัทสร้างการดี</w:t>
      </w:r>
      <w:r w:rsidR="00E21C60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br/>
      </w:r>
      <w:r w:rsidR="00E21C6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8.</w:t>
      </w:r>
      <w:r w:rsidR="00E21C60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2 นักเรียนมีทักษะการบริหารจัดการกิจกรรมบริษัทสร้างการดี</w:t>
      </w:r>
      <w:r w:rsidR="00E21C60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E21C6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8.</w:t>
      </w:r>
      <w:r w:rsidR="00E21C60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3 นักเรียนมีเจตคติที่ดีต่อการจัดกิจกรรมบริษัทสร้างการดี</w:t>
      </w:r>
      <w:r w:rsidR="00E21C60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E21C6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8.</w:t>
      </w:r>
      <w:r w:rsidR="00E21C60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4 นักเรียนมีคุณลักษณะ 5 ประการของโรงเรียนสุจริต</w:t>
      </w:r>
      <w:r w:rsidR="00E21C60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E21C6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8.</w:t>
      </w:r>
      <w:r w:rsidR="00E21C60" w:rsidRPr="009038A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5 นักเรียนคำนึงถึงประโยชน์ส่วนร่วมมากกว่าประโยชน์ส่วนตัว</w:t>
      </w:r>
    </w:p>
    <w:p w:rsidR="00B44C6A" w:rsidRPr="009038AC" w:rsidRDefault="00B44C6A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E2FE1" w:rsidRPr="009038AC" w:rsidRDefault="00B44C6A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br/>
        <w:t>9. ปัญหา/อุปสรรค/ข้อเสนอแนะ/การแก้ไข</w:t>
      </w:r>
    </w:p>
    <w:p w:rsidR="00E21C60" w:rsidRPr="00DC7590" w:rsidRDefault="00E21C60" w:rsidP="00DC7590">
      <w:pPr>
        <w:shd w:val="clear" w:color="auto" w:fill="FFFFFF"/>
        <w:spacing w:before="90" w:after="90" w:line="240" w:lineRule="auto"/>
        <w:ind w:left="285"/>
        <w:outlineLvl w:val="5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C759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ัญหา/อุปสรรค</w:t>
      </w:r>
      <w:r w:rsidR="002C29CE" w:rsidRPr="00DC759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br/>
      </w:r>
      <w:r w:rsidR="002C29CE" w:rsidRPr="00DC759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 1.  </w:t>
      </w:r>
      <w:r w:rsidR="00DC759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าด</w:t>
      </w:r>
      <w:r w:rsidR="002C29CE" w:rsidRPr="00DC759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วามเข้าใจ</w:t>
      </w:r>
      <w:r w:rsidR="00DC7590" w:rsidRPr="00DC759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ึง</w:t>
      </w:r>
      <w:r w:rsidR="002C29CE" w:rsidRPr="00DC759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นวทางการดำเนินกิจกรรมบริษัทสร้างการดี</w:t>
      </w:r>
      <w:r w:rsidR="00DC7590" w:rsidRPr="00DC759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DC7590" w:rsidRPr="00DC759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2. </w:t>
      </w:r>
      <w:r w:rsidRPr="00DC7590">
        <w:rPr>
          <w:rFonts w:ascii="TH SarabunIT๙" w:hAnsi="TH SarabunIT๙" w:cs="TH SarabunIT๙"/>
          <w:sz w:val="26"/>
          <w:szCs w:val="32"/>
          <w:cs/>
        </w:rPr>
        <w:t>การดำเนินการของกิจกรรมของคณะกรรมการบริษัท ใช้เวลามากเกินไป ส่งผลกระทบต่อชั่วโมง</w:t>
      </w:r>
      <w:r w:rsidR="00DC7590">
        <w:rPr>
          <w:rFonts w:ascii="TH SarabunIT๙" w:hAnsi="TH SarabunIT๙" w:cs="TH SarabunIT๙" w:hint="cs"/>
          <w:sz w:val="26"/>
          <w:szCs w:val="32"/>
          <w:cs/>
        </w:rPr>
        <w:br/>
      </w:r>
      <w:r w:rsidRPr="00DC7590">
        <w:rPr>
          <w:rFonts w:ascii="TH SarabunIT๙" w:hAnsi="TH SarabunIT๙" w:cs="TH SarabunIT๙"/>
          <w:sz w:val="26"/>
          <w:szCs w:val="32"/>
          <w:cs/>
        </w:rPr>
        <w:t xml:space="preserve">เรียน ทั้งก่อนทำ และหลังทำกิจกรรม  </w:t>
      </w:r>
      <w:r w:rsidRPr="00DC7590">
        <w:rPr>
          <w:rFonts w:ascii="TH SarabunIT๙" w:hAnsi="TH SarabunIT๙" w:cs="TH SarabunIT๙"/>
          <w:sz w:val="26"/>
          <w:szCs w:val="32"/>
        </w:rPr>
        <w:t>(</w:t>
      </w:r>
      <w:r w:rsidRPr="00DC7590">
        <w:rPr>
          <w:rFonts w:ascii="TH SarabunIT๙" w:hAnsi="TH SarabunIT๙" w:cs="TH SarabunIT๙"/>
          <w:sz w:val="26"/>
          <w:szCs w:val="32"/>
          <w:cs/>
        </w:rPr>
        <w:t>การจัดกิจกรรมจะดำเนินกิจกรรมในช่วงเวลาพักเที่ยงซึ่ง</w:t>
      </w:r>
      <w:r w:rsidR="00DC7590">
        <w:rPr>
          <w:rFonts w:ascii="TH SarabunIT๙" w:hAnsi="TH SarabunIT๙" w:cs="TH SarabunIT๙" w:hint="cs"/>
          <w:sz w:val="26"/>
          <w:szCs w:val="32"/>
          <w:cs/>
        </w:rPr>
        <w:br/>
      </w:r>
      <w:r w:rsidRPr="00DC7590">
        <w:rPr>
          <w:rFonts w:ascii="TH SarabunIT๙" w:hAnsi="TH SarabunIT๙" w:cs="TH SarabunIT๙"/>
          <w:sz w:val="26"/>
          <w:szCs w:val="32"/>
          <w:cs/>
        </w:rPr>
        <w:t>เป็นเวลาที่เหมาะสมสำหรับทำกิจกรรมนี้</w:t>
      </w:r>
      <w:r w:rsidRPr="00DC7590">
        <w:rPr>
          <w:rFonts w:ascii="TH SarabunIT๙" w:hAnsi="TH SarabunIT๙" w:cs="TH SarabunIT๙"/>
          <w:sz w:val="26"/>
          <w:szCs w:val="32"/>
        </w:rPr>
        <w:t>)</w:t>
      </w:r>
    </w:p>
    <w:p w:rsidR="00E21C60" w:rsidRPr="00DC7590" w:rsidRDefault="00E21C60" w:rsidP="00DC7590">
      <w:pPr>
        <w:pStyle w:val="a6"/>
        <w:numPr>
          <w:ilvl w:val="0"/>
          <w:numId w:val="4"/>
        </w:numPr>
        <w:rPr>
          <w:rFonts w:ascii="TH SarabunIT๙" w:hAnsi="TH SarabunIT๙" w:cs="TH SarabunIT๙"/>
          <w:sz w:val="26"/>
          <w:szCs w:val="32"/>
        </w:rPr>
      </w:pPr>
      <w:r w:rsidRPr="00DC7590">
        <w:rPr>
          <w:rFonts w:ascii="TH SarabunIT๙" w:hAnsi="TH SarabunIT๙" w:cs="TH SarabunIT๙"/>
          <w:sz w:val="26"/>
          <w:szCs w:val="32"/>
          <w:cs/>
        </w:rPr>
        <w:t>ครูที่ปรึกษา</w:t>
      </w:r>
      <w:r w:rsidR="00F72CA2">
        <w:rPr>
          <w:rFonts w:ascii="TH SarabunIT๙" w:hAnsi="TH SarabunIT๙" w:cs="TH SarabunIT๙" w:hint="cs"/>
          <w:sz w:val="26"/>
          <w:szCs w:val="32"/>
          <w:cs/>
        </w:rPr>
        <w:t>มี</w:t>
      </w:r>
      <w:r w:rsidR="00F72CA2" w:rsidRPr="00DC7590">
        <w:rPr>
          <w:rFonts w:ascii="TH SarabunIT๙" w:hAnsi="TH SarabunIT๙" w:cs="TH SarabunIT๙"/>
          <w:sz w:val="26"/>
          <w:szCs w:val="32"/>
          <w:cs/>
        </w:rPr>
        <w:t>ภาระงาน</w:t>
      </w:r>
      <w:r w:rsidRPr="00DC7590">
        <w:rPr>
          <w:rFonts w:ascii="TH SarabunIT๙" w:hAnsi="TH SarabunIT๙" w:cs="TH SarabunIT๙"/>
          <w:sz w:val="26"/>
          <w:szCs w:val="32"/>
          <w:cs/>
        </w:rPr>
        <w:t>มาก ทำให้การดูแลและให้คำปรึกษาการดำเนินงานของการบริษัท</w:t>
      </w:r>
      <w:r w:rsidR="00F72CA2">
        <w:rPr>
          <w:rFonts w:ascii="TH SarabunIT๙" w:hAnsi="TH SarabunIT๙" w:cs="TH SarabunIT๙" w:hint="cs"/>
          <w:sz w:val="26"/>
          <w:szCs w:val="32"/>
          <w:cs/>
        </w:rPr>
        <w:br/>
      </w:r>
      <w:r w:rsidRPr="00DC7590">
        <w:rPr>
          <w:rFonts w:ascii="TH SarabunIT๙" w:hAnsi="TH SarabunIT๙" w:cs="TH SarabunIT๙"/>
          <w:sz w:val="26"/>
          <w:szCs w:val="32"/>
          <w:cs/>
        </w:rPr>
        <w:t>สร้างการดีน้อยลงส่งผลต่อประสิทธิภาพของการดำเนินงานของบริษัทฯ</w:t>
      </w:r>
    </w:p>
    <w:p w:rsidR="00E21C60" w:rsidRDefault="00DC7590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้อเสนอแนะ</w:t>
      </w:r>
    </w:p>
    <w:p w:rsidR="00DC7590" w:rsidRPr="00DC7590" w:rsidRDefault="00DC7590" w:rsidP="00DC7590">
      <w:pPr>
        <w:rPr>
          <w:rFonts w:ascii="TH SarabunIT๙" w:hAnsi="TH SarabunIT๙" w:cs="TH SarabunIT๙"/>
          <w:sz w:val="26"/>
          <w:szCs w:val="32"/>
          <w:cs/>
        </w:rPr>
      </w:pPr>
      <w:r w:rsidRPr="00DC7590">
        <w:rPr>
          <w:rFonts w:ascii="TH SarabunIT๙" w:hAnsi="TH SarabunIT๙" w:cs="TH SarabunIT๙" w:hint="cs"/>
          <w:sz w:val="26"/>
          <w:szCs w:val="32"/>
          <w:cs/>
        </w:rPr>
        <w:t xml:space="preserve">1. </w:t>
      </w:r>
      <w:proofErr w:type="spellStart"/>
      <w:r>
        <w:rPr>
          <w:rFonts w:ascii="TH SarabunIT๙" w:hAnsi="TH SarabunIT๙" w:cs="TH SarabunIT๙" w:hint="cs"/>
          <w:sz w:val="26"/>
          <w:szCs w:val="32"/>
          <w:cs/>
        </w:rPr>
        <w:t>ปปช.สพฐ.</w:t>
      </w:r>
      <w:proofErr w:type="spellEnd"/>
      <w:r>
        <w:rPr>
          <w:rFonts w:ascii="TH SarabunIT๙" w:hAnsi="TH SarabunIT๙" w:cs="TH SarabunIT๙" w:hint="cs"/>
          <w:sz w:val="26"/>
          <w:szCs w:val="32"/>
          <w:cs/>
        </w:rPr>
        <w:t>น้อย ควรมีครูที่ปรึกษา</w:t>
      </w:r>
      <w:proofErr w:type="spellStart"/>
      <w:r>
        <w:rPr>
          <w:rFonts w:ascii="TH SarabunIT๙" w:hAnsi="TH SarabunIT๙" w:cs="TH SarabunIT๙" w:hint="cs"/>
          <w:sz w:val="26"/>
          <w:szCs w:val="32"/>
          <w:cs/>
        </w:rPr>
        <w:t>ปปช.สพฐ.</w:t>
      </w:r>
      <w:proofErr w:type="spellEnd"/>
      <w:r>
        <w:rPr>
          <w:rFonts w:ascii="TH SarabunIT๙" w:hAnsi="TH SarabunIT๙" w:cs="TH SarabunIT๙" w:hint="cs"/>
          <w:sz w:val="26"/>
          <w:szCs w:val="32"/>
          <w:cs/>
        </w:rPr>
        <w:t>ชุมชน ควรมีครูผู้ประสานงาน  การดำเนินงานของ</w:t>
      </w:r>
      <w:r>
        <w:rPr>
          <w:rFonts w:ascii="TH SarabunIT๙" w:hAnsi="TH SarabunIT๙" w:cs="TH SarabunIT๙"/>
          <w:sz w:val="26"/>
          <w:szCs w:val="32"/>
          <w:cs/>
        </w:rPr>
        <w:br/>
      </w:r>
      <w:r>
        <w:rPr>
          <w:rFonts w:ascii="TH SarabunIT๙" w:hAnsi="TH SarabunIT๙" w:cs="TH SarabunIT๙" w:hint="cs"/>
          <w:sz w:val="26"/>
          <w:szCs w:val="32"/>
          <w:cs/>
        </w:rPr>
        <w:t xml:space="preserve"> บริษัทสร้างการดี  </w:t>
      </w:r>
      <w:r w:rsidR="00F72CA2">
        <w:rPr>
          <w:rFonts w:ascii="TH SarabunIT๙" w:hAnsi="TH SarabunIT๙" w:cs="TH SarabunIT๙" w:hint="cs"/>
          <w:sz w:val="26"/>
          <w:szCs w:val="32"/>
          <w:cs/>
        </w:rPr>
        <w:t>ผู้จัดการ</w:t>
      </w:r>
      <w:r w:rsidRPr="00DC7590">
        <w:rPr>
          <w:rFonts w:ascii="TH SarabunIT๙" w:hAnsi="TH SarabunIT๙" w:cs="TH SarabunIT๙"/>
          <w:sz w:val="26"/>
          <w:szCs w:val="32"/>
          <w:cs/>
        </w:rPr>
        <w:t>ฝ่าย</w:t>
      </w:r>
      <w:r>
        <w:rPr>
          <w:rFonts w:ascii="TH SarabunIT๙" w:hAnsi="TH SarabunIT๙" w:cs="TH SarabunIT๙" w:hint="cs"/>
          <w:sz w:val="26"/>
          <w:szCs w:val="32"/>
          <w:cs/>
        </w:rPr>
        <w:t>งาน 4 ฝ่าย</w:t>
      </w:r>
      <w:r w:rsidRPr="00DC7590">
        <w:rPr>
          <w:rFonts w:ascii="TH SarabunIT๙" w:hAnsi="TH SarabunIT๙" w:cs="TH SarabunIT๙"/>
          <w:sz w:val="26"/>
          <w:szCs w:val="32"/>
          <w:cs/>
        </w:rPr>
        <w:t>ของคณะกรรมการตามโครงสร้างบริษัทจะให้มี</w:t>
      </w:r>
      <w:r w:rsidR="00F72CA2">
        <w:rPr>
          <w:rFonts w:ascii="TH SarabunIT๙" w:hAnsi="TH SarabunIT๙" w:cs="TH SarabunIT๙" w:hint="cs"/>
          <w:sz w:val="26"/>
          <w:szCs w:val="32"/>
          <w:cs/>
        </w:rPr>
        <w:br/>
      </w:r>
      <w:r w:rsidRPr="00DC7590">
        <w:rPr>
          <w:rFonts w:ascii="TH SarabunIT๙" w:hAnsi="TH SarabunIT๙" w:cs="TH SarabunIT๙"/>
          <w:sz w:val="26"/>
          <w:szCs w:val="32"/>
          <w:cs/>
        </w:rPr>
        <w:t>ประสิทธิภาพ ควรมีครูที่ปรึกษาเฉพาะฝ่ายทั้ง 4 ฝ่าย</w:t>
      </w:r>
      <w:r>
        <w:rPr>
          <w:rFonts w:ascii="TH SarabunIT๙" w:hAnsi="TH SarabunIT๙" w:cs="TH SarabunIT๙"/>
          <w:sz w:val="26"/>
          <w:szCs w:val="32"/>
          <w:cs/>
        </w:rPr>
        <w:br/>
      </w:r>
      <w:r>
        <w:rPr>
          <w:rFonts w:ascii="TH SarabunIT๙" w:hAnsi="TH SarabunIT๙" w:cs="TH SarabunIT๙" w:hint="cs"/>
          <w:sz w:val="26"/>
          <w:szCs w:val="32"/>
          <w:cs/>
        </w:rPr>
        <w:t xml:space="preserve">    2. </w:t>
      </w:r>
      <w:r w:rsidRPr="00DC7590">
        <w:rPr>
          <w:rFonts w:ascii="TH SarabunIT๙" w:hAnsi="TH SarabunIT๙" w:cs="TH SarabunIT๙"/>
          <w:sz w:val="26"/>
          <w:szCs w:val="32"/>
          <w:cs/>
        </w:rPr>
        <w:t>การดำเนินกิจกรรมของบริษัทสร้างการดี ควรมีคาบสอน</w:t>
      </w:r>
      <w:r>
        <w:rPr>
          <w:rFonts w:ascii="TH SarabunIT๙" w:hAnsi="TH SarabunIT๙" w:cs="TH SarabunIT๙" w:hint="cs"/>
          <w:sz w:val="26"/>
          <w:szCs w:val="32"/>
          <w:cs/>
        </w:rPr>
        <w:t>ที่เอื้อต่อการปฏิบัติกิจกรรม</w:t>
      </w:r>
      <w:r w:rsidRPr="00DC7590">
        <w:rPr>
          <w:rFonts w:ascii="TH SarabunIT๙" w:hAnsi="TH SarabunIT๙" w:cs="TH SarabunIT๙"/>
          <w:sz w:val="26"/>
          <w:szCs w:val="32"/>
          <w:cs/>
        </w:rPr>
        <w:t xml:space="preserve"> เพื่อครู</w:t>
      </w:r>
      <w:r>
        <w:rPr>
          <w:rFonts w:ascii="TH SarabunIT๙" w:hAnsi="TH SarabunIT๙" w:cs="TH SarabunIT๙" w:hint="cs"/>
          <w:sz w:val="26"/>
          <w:szCs w:val="32"/>
          <w:cs/>
        </w:rPr>
        <w:br/>
      </w:r>
      <w:r w:rsidRPr="00DC7590">
        <w:rPr>
          <w:rFonts w:ascii="TH SarabunIT๙" w:hAnsi="TH SarabunIT๙" w:cs="TH SarabunIT๙"/>
          <w:sz w:val="26"/>
          <w:szCs w:val="32"/>
          <w:cs/>
        </w:rPr>
        <w:t xml:space="preserve">ที่ปรึกษาจะได้มีเวลาพบปะคณะกรรมการเพื่อการดำเนินงาน </w:t>
      </w:r>
      <w:r>
        <w:rPr>
          <w:rFonts w:ascii="TH SarabunIT๙" w:hAnsi="TH SarabunIT๙" w:cs="TH SarabunIT๙"/>
          <w:sz w:val="26"/>
          <w:szCs w:val="32"/>
          <w:cs/>
        </w:rPr>
        <w:br/>
      </w:r>
      <w:r>
        <w:rPr>
          <w:rFonts w:ascii="TH SarabunIT๙" w:hAnsi="TH SarabunIT๙" w:cs="TH SarabunIT๙" w:hint="cs"/>
          <w:sz w:val="26"/>
          <w:szCs w:val="32"/>
          <w:cs/>
        </w:rPr>
        <w:t xml:space="preserve">  3. </w:t>
      </w:r>
      <w:r w:rsidRPr="00DC7590">
        <w:rPr>
          <w:rFonts w:ascii="TH SarabunIT๙" w:hAnsi="TH SarabunIT๙" w:cs="TH SarabunIT๙"/>
          <w:sz w:val="26"/>
          <w:szCs w:val="32"/>
          <w:cs/>
        </w:rPr>
        <w:t>กิจกรรมของบริษัทสร้างการดี ควร</w:t>
      </w:r>
      <w:proofErr w:type="spellStart"/>
      <w:r w:rsidRPr="00DC7590">
        <w:rPr>
          <w:rFonts w:ascii="TH SarabunIT๙" w:hAnsi="TH SarabunIT๙" w:cs="TH SarabunIT๙"/>
          <w:sz w:val="26"/>
          <w:szCs w:val="32"/>
          <w:cs/>
        </w:rPr>
        <w:t>บูรณา</w:t>
      </w:r>
      <w:proofErr w:type="spellEnd"/>
      <w:r w:rsidRPr="00DC7590">
        <w:rPr>
          <w:rFonts w:ascii="TH SarabunIT๙" w:hAnsi="TH SarabunIT๙" w:cs="TH SarabunIT๙"/>
          <w:sz w:val="26"/>
          <w:szCs w:val="32"/>
          <w:cs/>
        </w:rPr>
        <w:t>การกับวิชาที่เกี่ยวข้อง เพื่อให้การดำเนินงานของบริษัท</w:t>
      </w:r>
      <w:r>
        <w:rPr>
          <w:rFonts w:ascii="TH SarabunIT๙" w:hAnsi="TH SarabunIT๙" w:cs="TH SarabunIT๙" w:hint="cs"/>
          <w:sz w:val="26"/>
          <w:szCs w:val="32"/>
          <w:cs/>
        </w:rPr>
        <w:br/>
      </w:r>
      <w:r w:rsidRPr="00DC7590">
        <w:rPr>
          <w:rFonts w:ascii="TH SarabunIT๙" w:hAnsi="TH SarabunIT๙" w:cs="TH SarabunIT๙"/>
          <w:sz w:val="26"/>
          <w:szCs w:val="32"/>
          <w:cs/>
        </w:rPr>
        <w:t>มีประสิทธิภาพ</w:t>
      </w:r>
    </w:p>
    <w:p w:rsidR="00E21C60" w:rsidRDefault="00F72CA2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9038A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ารแก้ไข</w:t>
      </w:r>
    </w:p>
    <w:p w:rsidR="00F72CA2" w:rsidRDefault="00F72CA2" w:rsidP="00F72CA2">
      <w:pPr>
        <w:pStyle w:val="a6"/>
        <w:numPr>
          <w:ilvl w:val="0"/>
          <w:numId w:val="6"/>
        </w:num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ำเนินการกิจกรรมบริษัทสร้างการดี ตาม</w:t>
      </w:r>
      <w:r w:rsidRPr="00F72CA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นวทางการดำเนินกิจกรรมบริษัทสร้างการดี</w:t>
      </w:r>
    </w:p>
    <w:p w:rsidR="00F72CA2" w:rsidRDefault="00F72CA2" w:rsidP="00F72CA2">
      <w:pPr>
        <w:pStyle w:val="a6"/>
        <w:numPr>
          <w:ilvl w:val="0"/>
          <w:numId w:val="6"/>
        </w:num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ต่งตั้งคณะครูที่ปรึกษา ครูผู้ประสานงาน ให้รับผิดชอบ</w:t>
      </w:r>
      <w:r>
        <w:rPr>
          <w:rFonts w:ascii="TH SarabunIT๙" w:hAnsi="TH SarabunIT๙" w:cs="TH SarabunIT๙" w:hint="cs"/>
          <w:sz w:val="26"/>
          <w:szCs w:val="32"/>
          <w:cs/>
        </w:rPr>
        <w:t xml:space="preserve">การดำเนินงาน ของ </w:t>
      </w:r>
      <w:proofErr w:type="spellStart"/>
      <w:r>
        <w:rPr>
          <w:rFonts w:ascii="TH SarabunIT๙" w:hAnsi="TH SarabunIT๙" w:cs="TH SarabunIT๙" w:hint="cs"/>
          <w:sz w:val="26"/>
          <w:szCs w:val="32"/>
          <w:cs/>
        </w:rPr>
        <w:t>ปปช.สพฐ.</w:t>
      </w:r>
      <w:proofErr w:type="spellEnd"/>
      <w:r>
        <w:rPr>
          <w:rFonts w:ascii="TH SarabunIT๙" w:hAnsi="TH SarabunIT๙" w:cs="TH SarabunIT๙" w:hint="cs"/>
          <w:sz w:val="26"/>
          <w:szCs w:val="32"/>
          <w:cs/>
        </w:rPr>
        <w:t xml:space="preserve">น้อย </w:t>
      </w:r>
      <w:proofErr w:type="spellStart"/>
      <w:r>
        <w:rPr>
          <w:rFonts w:ascii="TH SarabunIT๙" w:hAnsi="TH SarabunIT๙" w:cs="TH SarabunIT๙" w:hint="cs"/>
          <w:sz w:val="26"/>
          <w:szCs w:val="32"/>
          <w:cs/>
        </w:rPr>
        <w:t>ปปช.สพฐ.</w:t>
      </w:r>
      <w:proofErr w:type="spellEnd"/>
      <w:r>
        <w:rPr>
          <w:rFonts w:ascii="TH SarabunIT๙" w:hAnsi="TH SarabunIT๙" w:cs="TH SarabunIT๙" w:hint="cs"/>
          <w:sz w:val="26"/>
          <w:szCs w:val="32"/>
          <w:cs/>
        </w:rPr>
        <w:t>ชุมช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ฝ่ายงานทั้ง 4 ฝ่ายของบริษัทสร้างการดี</w:t>
      </w:r>
    </w:p>
    <w:p w:rsidR="00F72CA2" w:rsidRPr="00F72CA2" w:rsidRDefault="00F72CA2" w:rsidP="00F72CA2">
      <w:pPr>
        <w:pStyle w:val="a6"/>
        <w:numPr>
          <w:ilvl w:val="0"/>
          <w:numId w:val="6"/>
        </w:num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ศึกษาดูงาน การดำเนินงานกิจกรรมบริษัทสร้างการดีของโรงเรียนที่ประสบผลสำเร็จในการดำเนินการกิจกรรม</w:t>
      </w:r>
    </w:p>
    <w:p w:rsidR="00E21C60" w:rsidRDefault="00E21C60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21C60" w:rsidRDefault="00E21C60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21C60" w:rsidRDefault="00E21C60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D0729" w:rsidRDefault="004D0729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D0729" w:rsidRDefault="00330808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0. ภาพความสำเร็จ</w:t>
      </w:r>
    </w:p>
    <w:p w:rsidR="00330808" w:rsidRDefault="00330808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4D0729" w:rsidRDefault="004D0729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21C60" w:rsidRPr="009038AC" w:rsidRDefault="00E21C60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p w:rsidR="00B44C6A" w:rsidRPr="009038AC" w:rsidRDefault="00B44C6A" w:rsidP="000E697A">
      <w:pPr>
        <w:shd w:val="clear" w:color="auto" w:fill="FFFFFF"/>
        <w:spacing w:before="90" w:after="90" w:line="240" w:lineRule="auto"/>
        <w:outlineLvl w:val="5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sectPr w:rsidR="00B44C6A" w:rsidRPr="009038AC" w:rsidSect="008727C7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94E"/>
    <w:multiLevelType w:val="hybridMultilevel"/>
    <w:tmpl w:val="E2765326"/>
    <w:lvl w:ilvl="0" w:tplc="76761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95073"/>
    <w:multiLevelType w:val="hybridMultilevel"/>
    <w:tmpl w:val="0CB61888"/>
    <w:lvl w:ilvl="0" w:tplc="32B824BE">
      <w:start w:val="3"/>
      <w:numFmt w:val="decimal"/>
      <w:lvlText w:val="%1."/>
      <w:lvlJc w:val="left"/>
      <w:pPr>
        <w:ind w:left="97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6B47741"/>
    <w:multiLevelType w:val="hybridMultilevel"/>
    <w:tmpl w:val="6A12D28E"/>
    <w:lvl w:ilvl="0" w:tplc="D4BCCA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395372B1"/>
    <w:multiLevelType w:val="hybridMultilevel"/>
    <w:tmpl w:val="EE58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206DC"/>
    <w:multiLevelType w:val="multilevel"/>
    <w:tmpl w:val="A72E17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  <w:b/>
      </w:rPr>
    </w:lvl>
  </w:abstractNum>
  <w:abstractNum w:abstractNumId="5">
    <w:nsid w:val="604D3A48"/>
    <w:multiLevelType w:val="hybridMultilevel"/>
    <w:tmpl w:val="63C607E8"/>
    <w:lvl w:ilvl="0" w:tplc="6DE2F2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0E697A"/>
    <w:rsid w:val="00025E40"/>
    <w:rsid w:val="00044AEE"/>
    <w:rsid w:val="000801F9"/>
    <w:rsid w:val="000A6873"/>
    <w:rsid w:val="000E1FDF"/>
    <w:rsid w:val="000E697A"/>
    <w:rsid w:val="0013789F"/>
    <w:rsid w:val="002074C7"/>
    <w:rsid w:val="0027001D"/>
    <w:rsid w:val="002B44A4"/>
    <w:rsid w:val="002C29CE"/>
    <w:rsid w:val="00330808"/>
    <w:rsid w:val="003359C7"/>
    <w:rsid w:val="00337C39"/>
    <w:rsid w:val="003D4A78"/>
    <w:rsid w:val="004555A0"/>
    <w:rsid w:val="004D0729"/>
    <w:rsid w:val="004D359F"/>
    <w:rsid w:val="004E196F"/>
    <w:rsid w:val="004E73F8"/>
    <w:rsid w:val="00550297"/>
    <w:rsid w:val="006451F7"/>
    <w:rsid w:val="006D4405"/>
    <w:rsid w:val="006D63B4"/>
    <w:rsid w:val="00714450"/>
    <w:rsid w:val="00716632"/>
    <w:rsid w:val="00760437"/>
    <w:rsid w:val="007964C6"/>
    <w:rsid w:val="007C59FB"/>
    <w:rsid w:val="007D0050"/>
    <w:rsid w:val="008024BD"/>
    <w:rsid w:val="008727C7"/>
    <w:rsid w:val="008D660C"/>
    <w:rsid w:val="00900CC5"/>
    <w:rsid w:val="009038AC"/>
    <w:rsid w:val="0095721A"/>
    <w:rsid w:val="00993F2B"/>
    <w:rsid w:val="009B66D1"/>
    <w:rsid w:val="009C4D5B"/>
    <w:rsid w:val="00A23185"/>
    <w:rsid w:val="00A4636B"/>
    <w:rsid w:val="00A47FA0"/>
    <w:rsid w:val="00A704F1"/>
    <w:rsid w:val="00AA08A6"/>
    <w:rsid w:val="00AE2EED"/>
    <w:rsid w:val="00AE7C7B"/>
    <w:rsid w:val="00B44C6A"/>
    <w:rsid w:val="00B542A3"/>
    <w:rsid w:val="00B83F4E"/>
    <w:rsid w:val="00BB042F"/>
    <w:rsid w:val="00BF36A5"/>
    <w:rsid w:val="00C01EB3"/>
    <w:rsid w:val="00C14E46"/>
    <w:rsid w:val="00C6299F"/>
    <w:rsid w:val="00C92938"/>
    <w:rsid w:val="00C97178"/>
    <w:rsid w:val="00D71610"/>
    <w:rsid w:val="00DA1E2C"/>
    <w:rsid w:val="00DC7590"/>
    <w:rsid w:val="00E21C60"/>
    <w:rsid w:val="00E30614"/>
    <w:rsid w:val="00E37BFC"/>
    <w:rsid w:val="00E50E87"/>
    <w:rsid w:val="00E9708B"/>
    <w:rsid w:val="00EA1FC6"/>
    <w:rsid w:val="00EA263F"/>
    <w:rsid w:val="00EA2752"/>
    <w:rsid w:val="00EA371E"/>
    <w:rsid w:val="00EE2FE1"/>
    <w:rsid w:val="00F618F7"/>
    <w:rsid w:val="00F72CA2"/>
    <w:rsid w:val="00FA63B7"/>
    <w:rsid w:val="00FE4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FC"/>
  </w:style>
  <w:style w:type="paragraph" w:styleId="6">
    <w:name w:val="heading 6"/>
    <w:basedOn w:val="a"/>
    <w:link w:val="60"/>
    <w:uiPriority w:val="9"/>
    <w:qFormat/>
    <w:rsid w:val="000E697A"/>
    <w:pPr>
      <w:spacing w:before="100" w:beforeAutospacing="1" w:after="100" w:afterAutospacing="1" w:line="240" w:lineRule="auto"/>
      <w:outlineLvl w:val="5"/>
    </w:pPr>
    <w:rPr>
      <w:rFonts w:ascii="Angsana New" w:eastAsia="Times New Roman" w:hAnsi="Angsana New" w:cs="Angsana New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rsid w:val="000E697A"/>
    <w:rPr>
      <w:rFonts w:ascii="Angsana New" w:eastAsia="Times New Roman" w:hAnsi="Angsana New" w:cs="Angsana New"/>
      <w:b/>
      <w:bCs/>
      <w:sz w:val="15"/>
      <w:szCs w:val="15"/>
    </w:rPr>
  </w:style>
  <w:style w:type="table" w:styleId="a3">
    <w:name w:val="Table Grid"/>
    <w:basedOn w:val="a1"/>
    <w:uiPriority w:val="59"/>
    <w:rsid w:val="00EA2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38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038A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E21C60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0E697A"/>
    <w:pPr>
      <w:spacing w:before="100" w:beforeAutospacing="1" w:after="100" w:afterAutospacing="1" w:line="240" w:lineRule="auto"/>
      <w:outlineLvl w:val="5"/>
    </w:pPr>
    <w:rPr>
      <w:rFonts w:ascii="Angsana New" w:eastAsia="Times New Roman" w:hAnsi="Angsana New" w:cs="Angsana New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"/>
    <w:rsid w:val="000E697A"/>
    <w:rPr>
      <w:rFonts w:ascii="Angsana New" w:eastAsia="Times New Roman" w:hAnsi="Angsana New" w:cs="Angsana New"/>
      <w:b/>
      <w:bCs/>
      <w:sz w:val="15"/>
      <w:szCs w:val="15"/>
    </w:rPr>
  </w:style>
  <w:style w:type="table" w:styleId="a3">
    <w:name w:val="Table Grid"/>
    <w:basedOn w:val="a1"/>
    <w:uiPriority w:val="59"/>
    <w:rsid w:val="00EA2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38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038A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E21C60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01\Downloads\&#3585;&#3619;&#3634;&#3615;-&#3612;&#3621;&#3585;&#3634;&#3619;&#3604;&#3635;&#3648;&#3609;&#3636;&#3609;&#3585;&#3634;&#3619;-&#3610;&#3619;&#3636;&#3625;&#3633;&#3607;255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[กราฟ-ผลการดำเนินการ-บริษัท2559.xlsx]Sheet2'!$B$5</c:f>
              <c:strCache>
                <c:ptCount val="1"/>
                <c:pt idx="0">
                  <c:v>ปรับปรุง</c:v>
                </c:pt>
              </c:strCache>
            </c:strRef>
          </c:tx>
          <c:cat>
            <c:strRef>
              <c:f>'[กราฟ-ผลการดำเนินการ-บริษัท2559.xlsx]Sheet2'!$A$6:$A$10</c:f>
              <c:strCache>
                <c:ptCount val="5"/>
                <c:pt idx="0">
                  <c:v>คำนึงถึงประโยชน์ส่วนรวมมากกว่าประโยชน์ส่วนตน</c:v>
                </c:pt>
                <c:pt idx="1">
                  <c:v>มีคุณลักษณะ 5 ประการของโรงเรียนสุจริต</c:v>
                </c:pt>
                <c:pt idx="2">
                  <c:v>มีเจตคติที่ดีต่อการจัดกิจกรรมบริษัทสร้างการดี</c:v>
                </c:pt>
                <c:pt idx="3">
                  <c:v>การมีทักษะการบริหารจัดการกิจกรรม</c:v>
                </c:pt>
                <c:pt idx="4">
                  <c:v>การดำเนินกิจกรรมของบริษัทสร้างการดี</c:v>
                </c:pt>
              </c:strCache>
            </c:strRef>
          </c:cat>
          <c:val>
            <c:numRef>
              <c:f>'[กราฟ-ผลการดำเนินการ-บริษัท2559.xlsx]Sheet2'!$B$6:$B$10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'[กราฟ-ผลการดำเนินการ-บริษัท2559.xlsx]Sheet2'!$C$5</c:f>
              <c:strCache>
                <c:ptCount val="1"/>
                <c:pt idx="0">
                  <c:v>พอใช้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Val val="1"/>
          </c:dLbls>
          <c:cat>
            <c:strRef>
              <c:f>'[กราฟ-ผลการดำเนินการ-บริษัท2559.xlsx]Sheet2'!$A$6:$A$10</c:f>
              <c:strCache>
                <c:ptCount val="5"/>
                <c:pt idx="0">
                  <c:v>คำนึงถึงประโยชน์ส่วนรวมมากกว่าประโยชน์ส่วนตน</c:v>
                </c:pt>
                <c:pt idx="1">
                  <c:v>มีคุณลักษณะ 5 ประการของโรงเรียนสุจริต</c:v>
                </c:pt>
                <c:pt idx="2">
                  <c:v>มีเจตคติที่ดีต่อการจัดกิจกรรมบริษัทสร้างการดี</c:v>
                </c:pt>
                <c:pt idx="3">
                  <c:v>การมีทักษะการบริหารจัดการกิจกรรม</c:v>
                </c:pt>
                <c:pt idx="4">
                  <c:v>การดำเนินกิจกรรมของบริษัทสร้างการดี</c:v>
                </c:pt>
              </c:strCache>
            </c:strRef>
          </c:cat>
          <c:val>
            <c:numRef>
              <c:f>'[กราฟ-ผลการดำเนินการ-บริษัท2559.xlsx]Sheet2'!$C$6:$C$10</c:f>
              <c:numCache>
                <c:formatCode>General</c:formatCode>
                <c:ptCount val="5"/>
                <c:pt idx="1">
                  <c:v>19.079999999999991</c:v>
                </c:pt>
                <c:pt idx="3">
                  <c:v>9.16</c:v>
                </c:pt>
                <c:pt idx="4">
                  <c:v>12.21</c:v>
                </c:pt>
              </c:numCache>
            </c:numRef>
          </c:val>
        </c:ser>
        <c:ser>
          <c:idx val="2"/>
          <c:order val="2"/>
          <c:tx>
            <c:strRef>
              <c:f>'[กราฟ-ผลการดำเนินการ-บริษัท2559.xlsx]Sheet2'!$D$5</c:f>
              <c:strCache>
                <c:ptCount val="1"/>
                <c:pt idx="0">
                  <c:v>ดี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2504883181498288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Val val="1"/>
          </c:dLbls>
          <c:cat>
            <c:strRef>
              <c:f>'[กราฟ-ผลการดำเนินการ-บริษัท2559.xlsx]Sheet2'!$A$6:$A$10</c:f>
              <c:strCache>
                <c:ptCount val="5"/>
                <c:pt idx="0">
                  <c:v>คำนึงถึงประโยชน์ส่วนรวมมากกว่าประโยชน์ส่วนตน</c:v>
                </c:pt>
                <c:pt idx="1">
                  <c:v>มีคุณลักษณะ 5 ประการของโรงเรียนสุจริต</c:v>
                </c:pt>
                <c:pt idx="2">
                  <c:v>มีเจตคติที่ดีต่อการจัดกิจกรรมบริษัทสร้างการดี</c:v>
                </c:pt>
                <c:pt idx="3">
                  <c:v>การมีทักษะการบริหารจัดการกิจกรรม</c:v>
                </c:pt>
                <c:pt idx="4">
                  <c:v>การดำเนินกิจกรรมของบริษัทสร้างการดี</c:v>
                </c:pt>
              </c:strCache>
            </c:strRef>
          </c:cat>
          <c:val>
            <c:numRef>
              <c:f>'[กราฟ-ผลการดำเนินการ-บริษัท2559.xlsx]Sheet2'!$D$6:$D$10</c:f>
              <c:numCache>
                <c:formatCode>General</c:formatCode>
                <c:ptCount val="5"/>
                <c:pt idx="0">
                  <c:v>39.690000000000012</c:v>
                </c:pt>
                <c:pt idx="1">
                  <c:v>46.56</c:v>
                </c:pt>
                <c:pt idx="2">
                  <c:v>35.11</c:v>
                </c:pt>
                <c:pt idx="3">
                  <c:v>53.44</c:v>
                </c:pt>
                <c:pt idx="4">
                  <c:v>47.33</c:v>
                </c:pt>
              </c:numCache>
            </c:numRef>
          </c:val>
        </c:ser>
        <c:ser>
          <c:idx val="3"/>
          <c:order val="3"/>
          <c:tx>
            <c:strRef>
              <c:f>'[กราฟ-ผลการดำเนินการ-บริษัท2559.xlsx]Sheet2'!$E$5</c:f>
              <c:strCache>
                <c:ptCount val="1"/>
                <c:pt idx="0">
                  <c:v>ดีมาก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9.378662386123721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9.378662386123721E-3"/>
                </c:manualLayout>
              </c:layout>
              <c:showVal val="1"/>
            </c:dLbl>
            <c:dLbl>
              <c:idx val="4"/>
              <c:layout>
                <c:manualLayout>
                  <c:x val="2.0294263626639249E-3"/>
                  <c:y val="-1.56311039768728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0">
                    <a:latin typeface="TH SarabunIT๙" pitchFamily="34" charset="-34"/>
                    <a:cs typeface="TH SarabunIT๙" pitchFamily="34" charset="-34"/>
                  </a:defRPr>
                </a:pPr>
                <a:endParaRPr lang="th-TH"/>
              </a:p>
            </c:txPr>
            <c:showVal val="1"/>
          </c:dLbls>
          <c:cat>
            <c:strRef>
              <c:f>'[กราฟ-ผลการดำเนินการ-บริษัท2559.xlsx]Sheet2'!$A$6:$A$10</c:f>
              <c:strCache>
                <c:ptCount val="5"/>
                <c:pt idx="0">
                  <c:v>คำนึงถึงประโยชน์ส่วนรวมมากกว่าประโยชน์ส่วนตน</c:v>
                </c:pt>
                <c:pt idx="1">
                  <c:v>มีคุณลักษณะ 5 ประการของโรงเรียนสุจริต</c:v>
                </c:pt>
                <c:pt idx="2">
                  <c:v>มีเจตคติที่ดีต่อการจัดกิจกรรมบริษัทสร้างการดี</c:v>
                </c:pt>
                <c:pt idx="3">
                  <c:v>การมีทักษะการบริหารจัดการกิจกรรม</c:v>
                </c:pt>
                <c:pt idx="4">
                  <c:v>การดำเนินกิจกรรมของบริษัทสร้างการดี</c:v>
                </c:pt>
              </c:strCache>
            </c:strRef>
          </c:cat>
          <c:val>
            <c:numRef>
              <c:f>'[กราฟ-ผลการดำเนินการ-บริษัท2559.xlsx]Sheet2'!$E$6:$E$10</c:f>
              <c:numCache>
                <c:formatCode>General</c:formatCode>
                <c:ptCount val="5"/>
                <c:pt idx="0">
                  <c:v>60.31</c:v>
                </c:pt>
                <c:pt idx="1">
                  <c:v>34.36</c:v>
                </c:pt>
                <c:pt idx="2">
                  <c:v>64.89</c:v>
                </c:pt>
                <c:pt idx="3">
                  <c:v>37.4</c:v>
                </c:pt>
                <c:pt idx="4">
                  <c:v>40.46</c:v>
                </c:pt>
              </c:numCache>
            </c:numRef>
          </c:val>
        </c:ser>
        <c:shape val="cylinder"/>
        <c:axId val="108601344"/>
        <c:axId val="108602880"/>
        <c:axId val="0"/>
      </c:bar3DChart>
      <c:catAx>
        <c:axId val="108601344"/>
        <c:scaling>
          <c:orientation val="minMax"/>
        </c:scaling>
        <c:axPos val="l"/>
        <c:tickLblPos val="nextTo"/>
        <c:txPr>
          <a:bodyPr/>
          <a:lstStyle/>
          <a:p>
            <a:pPr>
              <a:defRPr sz="1400" b="1"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108602880"/>
        <c:crosses val="autoZero"/>
        <c:auto val="1"/>
        <c:lblAlgn val="ctr"/>
        <c:lblOffset val="100"/>
      </c:catAx>
      <c:valAx>
        <c:axId val="108602880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H SarabunIT๙" pitchFamily="34" charset="-34"/>
                <a:cs typeface="TH SarabunIT๙" pitchFamily="34" charset="-34"/>
              </a:defRPr>
            </a:pPr>
            <a:endParaRPr lang="th-TH"/>
          </a:p>
        </c:txPr>
        <c:crossAx val="1086013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1D93-CDFA-4E65-BAF0-73690B28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5</cp:revision>
  <cp:lastPrinted>2017-07-19T04:33:00Z</cp:lastPrinted>
  <dcterms:created xsi:type="dcterms:W3CDTF">2017-07-19T06:27:00Z</dcterms:created>
  <dcterms:modified xsi:type="dcterms:W3CDTF">2017-07-25T02:52:00Z</dcterms:modified>
</cp:coreProperties>
</file>